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2C4" w:rsidRDefault="005272D8" w:rsidP="005272D8">
      <w:pPr>
        <w:jc w:val="center"/>
        <w:rPr>
          <w:u w:val="single"/>
        </w:rPr>
      </w:pPr>
      <w:r w:rsidRPr="005272D8">
        <w:rPr>
          <w:u w:val="single"/>
        </w:rPr>
        <w:t>Post Mystery Skype Worksheet</w:t>
      </w:r>
    </w:p>
    <w:p w:rsidR="005272D8" w:rsidRDefault="005272D8" w:rsidP="005272D8">
      <w:pPr>
        <w:pStyle w:val="ListParagraph"/>
        <w:numPr>
          <w:ilvl w:val="0"/>
          <w:numId w:val="1"/>
        </w:numPr>
      </w:pPr>
      <w:r>
        <w:t xml:space="preserve">List all the questions that </w:t>
      </w:r>
      <w:r w:rsidR="00C60689">
        <w:t>were</w:t>
      </w:r>
      <w:r>
        <w:t xml:space="preserve"> asked. By both classrooms. (you may use your notes)</w:t>
      </w:r>
    </w:p>
    <w:p w:rsidR="005272D8" w:rsidRDefault="005272D8" w:rsidP="005272D8">
      <w:pPr>
        <w:pStyle w:val="ListParagraph"/>
      </w:pPr>
      <w:r>
        <w:t>_____________________________________________________________________________</w:t>
      </w:r>
    </w:p>
    <w:p w:rsidR="005272D8" w:rsidRDefault="005272D8" w:rsidP="005272D8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72D8" w:rsidRDefault="005272D8" w:rsidP="005272D8">
      <w:pPr>
        <w:pStyle w:val="ListParagraph"/>
        <w:numPr>
          <w:ilvl w:val="0"/>
          <w:numId w:val="1"/>
        </w:numPr>
      </w:pPr>
      <w:r>
        <w:t xml:space="preserve">What was one question you wanted to ask but did </w:t>
      </w:r>
      <w:r w:rsidR="00C60689">
        <w:t>not?</w:t>
      </w:r>
    </w:p>
    <w:p w:rsidR="005272D8" w:rsidRDefault="005272D8" w:rsidP="005272D8">
      <w:pPr>
        <w:pStyle w:val="ListParagraph"/>
      </w:pPr>
      <w:r>
        <w:t>____________________________________________________________________________________________________________________________________________________________</w:t>
      </w:r>
    </w:p>
    <w:p w:rsidR="005272D8" w:rsidRDefault="005272D8" w:rsidP="005272D8">
      <w:pPr>
        <w:pStyle w:val="ListParagraph"/>
        <w:numPr>
          <w:ilvl w:val="0"/>
          <w:numId w:val="1"/>
        </w:numPr>
      </w:pPr>
      <w:r>
        <w:t>Where was the guest classroom from? List two interesting facts you learned about that location/culture/classroom/students</w:t>
      </w:r>
      <w:r w:rsidR="00D7291E">
        <w:t>/technology</w:t>
      </w:r>
      <w:bookmarkStart w:id="0" w:name="_GoBack"/>
      <w:bookmarkEnd w:id="0"/>
      <w:r>
        <w:t xml:space="preserve"> </w:t>
      </w:r>
      <w:proofErr w:type="gramStart"/>
      <w:r>
        <w:t>ect</w:t>
      </w:r>
      <w:proofErr w:type="gramEnd"/>
      <w:r>
        <w:t>…</w:t>
      </w:r>
    </w:p>
    <w:p w:rsidR="005272D8" w:rsidRDefault="005272D8" w:rsidP="005272D8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72D8" w:rsidRDefault="005272D8" w:rsidP="005272D8">
      <w:pPr>
        <w:pStyle w:val="ListParagraph"/>
        <w:numPr>
          <w:ilvl w:val="0"/>
          <w:numId w:val="1"/>
        </w:numPr>
      </w:pPr>
      <w:r>
        <w:t>How would you change future Mystery Skypes?</w:t>
      </w:r>
    </w:p>
    <w:p w:rsidR="005272D8" w:rsidRDefault="005272D8" w:rsidP="005272D8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72D8" w:rsidRDefault="005272D8" w:rsidP="005272D8">
      <w:pPr>
        <w:pStyle w:val="ListParagraph"/>
        <w:numPr>
          <w:ilvl w:val="0"/>
          <w:numId w:val="1"/>
        </w:numPr>
      </w:pPr>
      <w:r>
        <w:t xml:space="preserve">Skype is being used more and more for job interviews. </w:t>
      </w:r>
      <w:r w:rsidR="00C01BD9">
        <w:t xml:space="preserve">Do some research, list and describe 7-10 tips to nail a Skype interview. </w:t>
      </w:r>
    </w:p>
    <w:p w:rsidR="00C60689" w:rsidRPr="005272D8" w:rsidRDefault="00C60689" w:rsidP="00C60689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60689" w:rsidRPr="005272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A5FA9"/>
    <w:multiLevelType w:val="hybridMultilevel"/>
    <w:tmpl w:val="06C63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2D8"/>
    <w:rsid w:val="00322938"/>
    <w:rsid w:val="005272D8"/>
    <w:rsid w:val="005F497A"/>
    <w:rsid w:val="00614AA4"/>
    <w:rsid w:val="00C01BD9"/>
    <w:rsid w:val="00C60689"/>
    <w:rsid w:val="00D7291E"/>
    <w:rsid w:val="00FD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08C9C-8E4F-436C-8A88-A113CA9B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 PHILIP</dc:creator>
  <cp:lastModifiedBy>RUSSELL PHILIP</cp:lastModifiedBy>
  <cp:revision>2</cp:revision>
  <dcterms:created xsi:type="dcterms:W3CDTF">2017-05-23T13:51:00Z</dcterms:created>
  <dcterms:modified xsi:type="dcterms:W3CDTF">2017-05-23T13:51:00Z</dcterms:modified>
</cp:coreProperties>
</file>